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640CE7">
        <w:rPr>
          <w:b/>
          <w:sz w:val="24"/>
          <w:szCs w:val="24"/>
        </w:rPr>
        <w:t>October 21 – 25, 2019</w:t>
      </w:r>
    </w:p>
    <w:p w:rsidR="00274551" w:rsidRPr="005E31A3" w:rsidRDefault="00640CE7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D3BF4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AD3BF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AD3BF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71A3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D3BF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250" w:type="dxa"/>
          </w:tcPr>
          <w:p w:rsidR="005178CB" w:rsidRPr="003C3AF7" w:rsidRDefault="00AD3BF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D3BF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</w:tr>
      <w:tr w:rsidR="005178CB" w:rsidTr="00AD3BF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AD3B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s – Education and Training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AD3B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Livestock Judg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AD3BF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171A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D3BF4" w:rsidRPr="00623167" w:rsidRDefault="00AD3BF4" w:rsidP="00AD3B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 as class</w:t>
            </w:r>
          </w:p>
          <w:p w:rsidR="005178CB" w:rsidRPr="00623167" w:rsidRDefault="00AD3B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continued)</w:t>
            </w:r>
          </w:p>
        </w:tc>
        <w:tc>
          <w:tcPr>
            <w:tcW w:w="2250" w:type="dxa"/>
          </w:tcPr>
          <w:p w:rsidR="005178CB" w:rsidRPr="00623167" w:rsidRDefault="00230D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in clas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BD2B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who are behind get caught up.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30DBC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: </w:t>
            </w:r>
            <w:r w:rsidR="006B2E1F">
              <w:rPr>
                <w:sz w:val="14"/>
                <w:szCs w:val="14"/>
              </w:rPr>
              <w:t>Choosing a Path</w:t>
            </w:r>
          </w:p>
        </w:tc>
      </w:tr>
      <w:tr w:rsidR="00B473AB" w:rsidTr="00AD3BF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870285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tsy’s</w:t>
            </w:r>
            <w:proofErr w:type="spellEnd"/>
            <w:r>
              <w:rPr>
                <w:sz w:val="14"/>
                <w:szCs w:val="14"/>
              </w:rPr>
              <w:t xml:space="preserve"> Ice Cream Spread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D3B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1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3E11B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Preparing in High School</w:t>
            </w:r>
          </w:p>
          <w:p w:rsidR="006B2E1F" w:rsidRDefault="006B2E1F" w:rsidP="00D82102">
            <w:pPr>
              <w:rPr>
                <w:sz w:val="14"/>
                <w:szCs w:val="14"/>
              </w:rPr>
            </w:pPr>
          </w:p>
          <w:p w:rsidR="006B2E1F" w:rsidRPr="00623167" w:rsidRDefault="006B2E1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hoosing a Path</w:t>
            </w:r>
          </w:p>
        </w:tc>
      </w:tr>
      <w:tr w:rsidR="00B473AB" w:rsidTr="00AD3BF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D3B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1 DUE Wednesday</w:t>
            </w:r>
          </w:p>
        </w:tc>
        <w:tc>
          <w:tcPr>
            <w:tcW w:w="2250" w:type="dxa"/>
          </w:tcPr>
          <w:p w:rsidR="00B473AB" w:rsidRPr="00623167" w:rsidRDefault="003E11B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Preparing in High School DUE Friday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069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444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Review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7385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Review</w:t>
            </w:r>
          </w:p>
        </w:tc>
        <w:tc>
          <w:tcPr>
            <w:tcW w:w="2250" w:type="dxa"/>
          </w:tcPr>
          <w:p w:rsidR="005178CB" w:rsidRPr="003C3AF7" w:rsidRDefault="0007385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Review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A7AB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 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A7AB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 Shee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0738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de Reinforcement Help Key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-1</w:t>
            </w:r>
          </w:p>
          <w:p w:rsidR="002A7AB6" w:rsidRDefault="002A7AB6" w:rsidP="00D82102">
            <w:pPr>
              <w:rPr>
                <w:sz w:val="14"/>
                <w:szCs w:val="14"/>
              </w:rPr>
            </w:pPr>
          </w:p>
          <w:p w:rsidR="002A7AB6" w:rsidRPr="00623167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day: Joe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-1</w:t>
            </w:r>
          </w:p>
          <w:p w:rsidR="002A7AB6" w:rsidRDefault="002A7AB6" w:rsidP="00D82102">
            <w:pPr>
              <w:rPr>
                <w:sz w:val="14"/>
                <w:szCs w:val="14"/>
              </w:rPr>
            </w:pPr>
          </w:p>
          <w:p w:rsidR="002A7AB6" w:rsidRPr="00623167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day: Colton, Cory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344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continue working on Part B Middle Part Sections</w:t>
            </w:r>
          </w:p>
          <w:p w:rsidR="005178CB" w:rsidRPr="00623167" w:rsidRDefault="00EE3A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group work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738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nforcement Activity 1 – Part A</w:t>
            </w:r>
          </w:p>
        </w:tc>
        <w:tc>
          <w:tcPr>
            <w:tcW w:w="2250" w:type="dxa"/>
          </w:tcPr>
          <w:p w:rsidR="005178CB" w:rsidRPr="00623167" w:rsidRDefault="000738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nforcement Activity 1 – Part A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2A7AB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6-1 (board)</w:t>
            </w:r>
          </w:p>
          <w:p w:rsidR="002A7AB6" w:rsidRPr="00623167" w:rsidRDefault="002A7AB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 Key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6-1 (board)</w:t>
            </w:r>
          </w:p>
          <w:p w:rsidR="002A7AB6" w:rsidRPr="00623167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 Key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3444EA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 B Middle Parts Red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0738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nforcement Activity 1 – Part A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1 DUE Mon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2A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1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B37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B286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A66C8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66C8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66C8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BB375B" w:rsidRDefault="00BB375B" w:rsidP="00BB37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1</w:t>
            </w:r>
          </w:p>
          <w:p w:rsidR="005178CB" w:rsidRDefault="00BB375B" w:rsidP="00BB37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2</w:t>
            </w:r>
          </w:p>
          <w:p w:rsidR="002406DB" w:rsidRPr="00623167" w:rsidRDefault="002406DB" w:rsidP="00BB37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B286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Notes 7.3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A66C8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se Buying PowerPoint Work on in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66C8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  <w:p w:rsidR="00C70311" w:rsidRDefault="00C70311" w:rsidP="00D82102">
            <w:pPr>
              <w:rPr>
                <w:sz w:val="14"/>
                <w:szCs w:val="14"/>
              </w:rPr>
            </w:pPr>
          </w:p>
          <w:p w:rsidR="00A66C80" w:rsidRDefault="00A66C8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rtization</w:t>
            </w:r>
          </w:p>
          <w:p w:rsidR="00A66C80" w:rsidRPr="00623167" w:rsidRDefault="00A66C8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TI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703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BB37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oking through a leas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B286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rtization Worksheet</w:t>
            </w:r>
          </w:p>
          <w:p w:rsidR="00FB286D" w:rsidRPr="00623167" w:rsidRDefault="00FB286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TI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703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se Buying PowerPoin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A66C8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s</w:t>
            </w:r>
          </w:p>
          <w:p w:rsidR="00C70311" w:rsidRDefault="00C70311" w:rsidP="00D82102">
            <w:pPr>
              <w:rPr>
                <w:sz w:val="14"/>
                <w:szCs w:val="14"/>
              </w:rPr>
            </w:pPr>
          </w:p>
          <w:p w:rsidR="00C70311" w:rsidRPr="00623167" w:rsidRDefault="00C703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B286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se Buying</w:t>
            </w:r>
            <w:r w:rsidR="00A66C80">
              <w:rPr>
                <w:sz w:val="14"/>
                <w:szCs w:val="14"/>
              </w:rPr>
              <w:t xml:space="preserve"> PowerPoint DUE Thur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66C8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s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7385D"/>
    <w:rsid w:val="000B4FBE"/>
    <w:rsid w:val="000C30BB"/>
    <w:rsid w:val="000E6525"/>
    <w:rsid w:val="001449C4"/>
    <w:rsid w:val="001501BE"/>
    <w:rsid w:val="00155CC6"/>
    <w:rsid w:val="00171A30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30DBC"/>
    <w:rsid w:val="002406DB"/>
    <w:rsid w:val="002538CE"/>
    <w:rsid w:val="00257E9E"/>
    <w:rsid w:val="00274551"/>
    <w:rsid w:val="002A7AB6"/>
    <w:rsid w:val="002E45B1"/>
    <w:rsid w:val="003254D1"/>
    <w:rsid w:val="003444EA"/>
    <w:rsid w:val="0036176E"/>
    <w:rsid w:val="003675BE"/>
    <w:rsid w:val="00376BF0"/>
    <w:rsid w:val="003A3C57"/>
    <w:rsid w:val="003C1962"/>
    <w:rsid w:val="003C3AF7"/>
    <w:rsid w:val="003E11BF"/>
    <w:rsid w:val="003E4E68"/>
    <w:rsid w:val="004271AA"/>
    <w:rsid w:val="004A2DAF"/>
    <w:rsid w:val="004F0C8C"/>
    <w:rsid w:val="00506968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40CE7"/>
    <w:rsid w:val="006A283F"/>
    <w:rsid w:val="006B2E1F"/>
    <w:rsid w:val="006B4DFA"/>
    <w:rsid w:val="006E4C36"/>
    <w:rsid w:val="00747FB9"/>
    <w:rsid w:val="007F1D17"/>
    <w:rsid w:val="008019DB"/>
    <w:rsid w:val="00810FD7"/>
    <w:rsid w:val="00837C06"/>
    <w:rsid w:val="00870285"/>
    <w:rsid w:val="008D62D4"/>
    <w:rsid w:val="008F087B"/>
    <w:rsid w:val="008F1F71"/>
    <w:rsid w:val="00907D26"/>
    <w:rsid w:val="00970207"/>
    <w:rsid w:val="0098465F"/>
    <w:rsid w:val="009B1858"/>
    <w:rsid w:val="009B1FFF"/>
    <w:rsid w:val="00A01640"/>
    <w:rsid w:val="00A40B98"/>
    <w:rsid w:val="00A66C80"/>
    <w:rsid w:val="00A8591D"/>
    <w:rsid w:val="00A92053"/>
    <w:rsid w:val="00AB4D4C"/>
    <w:rsid w:val="00AD3BF4"/>
    <w:rsid w:val="00B0136D"/>
    <w:rsid w:val="00B473AB"/>
    <w:rsid w:val="00B64B65"/>
    <w:rsid w:val="00B918E4"/>
    <w:rsid w:val="00BA1382"/>
    <w:rsid w:val="00BB375B"/>
    <w:rsid w:val="00BD2BF0"/>
    <w:rsid w:val="00C23088"/>
    <w:rsid w:val="00C34CFF"/>
    <w:rsid w:val="00C46E36"/>
    <w:rsid w:val="00C70311"/>
    <w:rsid w:val="00C841CF"/>
    <w:rsid w:val="00C872C5"/>
    <w:rsid w:val="00CB2C1C"/>
    <w:rsid w:val="00CF5798"/>
    <w:rsid w:val="00D0185C"/>
    <w:rsid w:val="00D622F8"/>
    <w:rsid w:val="00D77EF5"/>
    <w:rsid w:val="00D82102"/>
    <w:rsid w:val="00D97DAE"/>
    <w:rsid w:val="00DB590D"/>
    <w:rsid w:val="00DC4EC2"/>
    <w:rsid w:val="00E17B6E"/>
    <w:rsid w:val="00E37CF2"/>
    <w:rsid w:val="00E73980"/>
    <w:rsid w:val="00E91574"/>
    <w:rsid w:val="00EC68B8"/>
    <w:rsid w:val="00ED2A6F"/>
    <w:rsid w:val="00EE3AA3"/>
    <w:rsid w:val="00EF24EF"/>
    <w:rsid w:val="00F6217C"/>
    <w:rsid w:val="00F80D83"/>
    <w:rsid w:val="00FA3962"/>
    <w:rsid w:val="00FB286D"/>
    <w:rsid w:val="00FB2DB6"/>
    <w:rsid w:val="00FB422C"/>
    <w:rsid w:val="00FB51E0"/>
    <w:rsid w:val="00FC1202"/>
    <w:rsid w:val="00FC39A5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35</cp:revision>
  <dcterms:created xsi:type="dcterms:W3CDTF">2019-10-21T13:44:00Z</dcterms:created>
  <dcterms:modified xsi:type="dcterms:W3CDTF">2019-10-21T20:35:00Z</dcterms:modified>
</cp:coreProperties>
</file>